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与狭义生命论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与狭义生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79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广义与狭义生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